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6A876F58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3D6DDF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D6DDF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jun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7F2B646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4956AD4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  <w:r w:rsidR="006E5BDA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31B9B82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9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095CD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2FF56926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B90BFF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04BFDB0C" w:rsidR="00840DC4" w:rsidRPr="007B2E8C" w:rsidRDefault="00486D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5B7A4F74" w:rsidR="00840DC4" w:rsidRPr="007B2E8C" w:rsidRDefault="00486D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0669D566" w:rsidR="00840DC4" w:rsidRPr="007B2E8C" w:rsidRDefault="00486D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2F8ED8CA" w:rsidR="00840DC4" w:rsidRPr="007B2E8C" w:rsidRDefault="00486D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470CDF9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E52E6F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1324E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3C1536F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03065C8B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8DFDD2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7309C10C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DF930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64AB8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23583472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0E77746C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56BA24A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54E959B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748716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BE2C88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0D07DA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57577A49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AF6F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63BE5ED3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7D2A63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180B3BD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2D9845E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2B26BC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1FFA3F97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1BF864F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0</w:t>
            </w:r>
            <w:r w:rsidR="00BE2C88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1988285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BE2C88">
              <w:rPr>
                <w:rFonts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2D041E07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B1324E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BE2C88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</w:tr>
    </w:tbl>
    <w:p w14:paraId="2943EF36" w14:textId="77777777" w:rsidR="00AD2F86" w:rsidRPr="00C10F52" w:rsidRDefault="006669C4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137812"/>
    <w:rsid w:val="00170AF2"/>
    <w:rsid w:val="001E28D7"/>
    <w:rsid w:val="00245F57"/>
    <w:rsid w:val="002D6F85"/>
    <w:rsid w:val="00314822"/>
    <w:rsid w:val="00320416"/>
    <w:rsid w:val="00362B9C"/>
    <w:rsid w:val="00366BC6"/>
    <w:rsid w:val="0037558B"/>
    <w:rsid w:val="003C2AA7"/>
    <w:rsid w:val="003D3536"/>
    <w:rsid w:val="003D6DDF"/>
    <w:rsid w:val="003F178A"/>
    <w:rsid w:val="003F3687"/>
    <w:rsid w:val="003F666D"/>
    <w:rsid w:val="00402081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669C4"/>
    <w:rsid w:val="00671C65"/>
    <w:rsid w:val="006B3A87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D011F"/>
    <w:rsid w:val="00CD274D"/>
    <w:rsid w:val="00D32598"/>
    <w:rsid w:val="00D80898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</cp:revision>
  <cp:lastPrinted>2022-02-16T15:31:00Z</cp:lastPrinted>
  <dcterms:created xsi:type="dcterms:W3CDTF">2022-07-20T20:22:00Z</dcterms:created>
  <dcterms:modified xsi:type="dcterms:W3CDTF">2022-07-20T20:22:00Z</dcterms:modified>
</cp:coreProperties>
</file>